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39B9" w14:textId="77777777" w:rsidR="00E8192A" w:rsidRDefault="00E8192A" w:rsidP="00707A1C">
      <w:pPr>
        <w:tabs>
          <w:tab w:val="right" w:pos="1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lage 1</w:t>
      </w:r>
    </w:p>
    <w:p w14:paraId="3E164CEB" w14:textId="77777777" w:rsidR="00E8192A" w:rsidRDefault="00E8192A" w:rsidP="009613B8">
      <w:pPr>
        <w:rPr>
          <w:rFonts w:ascii="Arial" w:hAnsi="Arial" w:cs="Arial"/>
          <w:sz w:val="20"/>
          <w:szCs w:val="20"/>
        </w:rPr>
      </w:pPr>
    </w:p>
    <w:tbl>
      <w:tblPr>
        <w:tblW w:w="1372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11"/>
        <w:gridCol w:w="4094"/>
        <w:gridCol w:w="1318"/>
        <w:gridCol w:w="943"/>
        <w:gridCol w:w="1408"/>
        <w:gridCol w:w="1072"/>
      </w:tblGrid>
      <w:tr w:rsidR="00541196" w:rsidRPr="00D832D3" w14:paraId="1BA33BDD" w14:textId="77777777" w:rsidTr="005B2743">
        <w:trPr>
          <w:trHeight w:val="28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78919D9F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Nr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0558DD31" w14:textId="77777777" w:rsidR="00541196" w:rsidRPr="00FB40D0" w:rsidRDefault="00541196" w:rsidP="00541196">
            <w:pPr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Disziplin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3D2A612A" w14:textId="77777777" w:rsidR="00541196" w:rsidRPr="00FB40D0" w:rsidRDefault="00541196" w:rsidP="00541196">
            <w:pPr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Klassen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637A"/>
            <w:noWrap/>
            <w:hideMark/>
          </w:tcPr>
          <w:p w14:paraId="1DDE6339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Vereinsmeisterschaften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637A"/>
            <w:noWrap/>
            <w:hideMark/>
          </w:tcPr>
          <w:p w14:paraId="779148D0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Kreismeisterschaften</w:t>
            </w:r>
          </w:p>
        </w:tc>
      </w:tr>
      <w:tr w:rsidR="00541196" w:rsidRPr="00D832D3" w14:paraId="1DD1792F" w14:textId="77777777" w:rsidTr="005B2743">
        <w:trPr>
          <w:trHeight w:val="289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vAlign w:val="center"/>
            <w:hideMark/>
          </w:tcPr>
          <w:p w14:paraId="603C6121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vAlign w:val="center"/>
            <w:hideMark/>
          </w:tcPr>
          <w:p w14:paraId="076712A6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vAlign w:val="center"/>
            <w:hideMark/>
          </w:tcPr>
          <w:p w14:paraId="18430DC0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5F732F01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Schüss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60DF124D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Zehnte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68CE051D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Schüs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42A70E04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Zehntel</w:t>
            </w:r>
          </w:p>
        </w:tc>
      </w:tr>
      <w:tr w:rsidR="00541196" w:rsidRPr="00D832D3" w14:paraId="54B7660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FB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94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267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B19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28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F5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5B1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7B58A00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2C1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B4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0F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Herren I-II, Jun. I-II m, Damen I-II, Jun. I-II 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D0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FFB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6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60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28FE833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52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2C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FB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16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52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F5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1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564A697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058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4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2C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m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BA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F9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FC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D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5E3026C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D0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EE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w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CA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BF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474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EE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643E6F0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92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C5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D8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2/AB2 m/w mit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AC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B7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19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E4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3E9A542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A1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0A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931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3/AB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12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66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BD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34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237FD4A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C4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8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CC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7C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6F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CB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EA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0609D94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3C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</w:t>
            </w:r>
            <w:r>
              <w:rPr>
                <w:rFonts w:eastAsia="Times New Roman" w:cs="Calibri"/>
                <w:lang w:eastAsia="de-D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DB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0 m Luftgewehr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36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44D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71D07B0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B5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BE1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 liegend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27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05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E3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CC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91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5FB67140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8F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AE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gewehr 3-Stell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DD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  <w:r w:rsidRPr="00D832D3">
              <w:rPr>
                <w:rFonts w:eastAsia="Times New Roman" w:cs="Calibri"/>
                <w:lang w:eastAsia="de-DE"/>
              </w:rPr>
              <w:t>, Jugen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32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6C7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C1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2F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BE2D17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2C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665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Zimmerstutzen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1E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1D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60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0A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BF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25988E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C0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A5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Zimmerstutzen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DC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F6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94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9A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0E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</w:tr>
      <w:tr w:rsidR="00541196" w:rsidRPr="00D832D3" w14:paraId="6BD0285B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BD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51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100</w:t>
            </w:r>
            <w:r>
              <w:rPr>
                <w:rFonts w:eastAsia="Times New Roman" w:cs="Calibri"/>
                <w:lang w:eastAsia="de-DE"/>
              </w:rPr>
              <w:t xml:space="preserve"> </w:t>
            </w:r>
            <w:r w:rsidRPr="00D832D3">
              <w:rPr>
                <w:rFonts w:eastAsia="Times New Roman" w:cs="Calibri"/>
                <w:lang w:eastAsia="de-DE"/>
              </w:rPr>
              <w:t>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49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194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06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34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21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EE8198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BA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1A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100 m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D7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03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FE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2E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38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</w:tr>
      <w:tr w:rsidR="00541196" w:rsidRPr="00D832D3" w14:paraId="3D4FE58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FC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19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KK 3 - Position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B63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A2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C1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46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8A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6D1ABA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E2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CC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50 m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D2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34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BD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CF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27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06696C2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C1E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A3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50</w:t>
            </w:r>
            <w:r>
              <w:rPr>
                <w:rFonts w:eastAsia="Times New Roman" w:cs="Calibri"/>
                <w:lang w:eastAsia="de-DE"/>
              </w:rPr>
              <w:t xml:space="preserve"> </w:t>
            </w:r>
            <w:r w:rsidRPr="00D832D3">
              <w:rPr>
                <w:rFonts w:eastAsia="Times New Roman" w:cs="Calibri"/>
                <w:lang w:eastAsia="de-DE"/>
              </w:rPr>
              <w:t>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1D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27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C8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3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C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9A222A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79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6B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- Unterhebelrepetiere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15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7A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1E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69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AB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E19EBB0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6483" w14:textId="738E6926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58</w:t>
            </w:r>
            <w:r w:rsidR="005B2743">
              <w:rPr>
                <w:rFonts w:eastAsia="Times New Roman" w:cs="Calibri"/>
                <w:lang w:eastAsia="de-DE"/>
              </w:rPr>
              <w:t xml:space="preserve"> 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04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Ordonannzgewehr offene Visier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F3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D0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AAF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A9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A5D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B30461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196" w14:textId="6B294A06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59</w:t>
            </w:r>
            <w:r w:rsidR="005B2743">
              <w:rPr>
                <w:rFonts w:eastAsia="Times New Roman" w:cs="Calibri"/>
                <w:lang w:eastAsia="de-DE"/>
              </w:rPr>
              <w:t xml:space="preserve"> 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86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Ordonannzgewehr geschlossene Visier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69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C0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6B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23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4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7E48123" w14:textId="77777777" w:rsidTr="005B274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4F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lastRenderedPageBreak/>
              <w:t>1.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84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KK </w:t>
            </w:r>
            <w:r>
              <w:rPr>
                <w:rFonts w:eastAsia="Times New Roman" w:cs="Calibri"/>
                <w:lang w:eastAsia="de-DE"/>
              </w:rPr>
              <w:t>3x4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8B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88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43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3D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96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AB029B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CD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4E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GK - Freie Waffe (3x40</w:t>
            </w:r>
            <w:r>
              <w:rPr>
                <w:rFonts w:eastAsia="Times New Roman" w:cs="Calibri"/>
                <w:lang w:eastAsia="de-DE"/>
              </w:rPr>
              <w:t xml:space="preserve"> - Halbprogramm</w:t>
            </w:r>
            <w:r w:rsidRPr="00D832D3">
              <w:rPr>
                <w:rFonts w:eastAsia="Times New Roman" w:cs="Calibri"/>
                <w:lang w:eastAsia="de-DE"/>
              </w:rPr>
              <w:t>)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F7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48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49BF6A7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C3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05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- Liegendkampf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2C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C5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64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CF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DF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2077C97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FD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550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GK - Liegendkampf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9F8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72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1A3E879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695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202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Unterhebelrepetierer GK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4C5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2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FAC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6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04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CF1A05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AA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C7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5E8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19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39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7A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92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FC39B28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52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3E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8E2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Herren I-II, Jun. I-II m, Damen I-II, Jun. I-II 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81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0D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97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3E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4AD8BCE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02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214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F5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99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FD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70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08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1B8A59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A1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1E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2D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m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8D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74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C3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46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43345F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80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C7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E04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w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2B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A7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B6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70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90B9D4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EF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64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92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C0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3D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B5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68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6F78308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50C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99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0 m Luftpistole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D91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F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5EB401C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28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EC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Mehrschüssige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94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DAB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65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40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81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3F36F9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41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35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Mehrschüssige Luftpistole Mehrkampf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74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0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0AC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0E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0E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FF8192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60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76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Mehrschüssige Luftpistole Standard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22D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96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C7D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B4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BD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58B3F1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DA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F4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0 m 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51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B6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67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4D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8C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D769BD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4F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EF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50</w:t>
            </w:r>
            <w:r w:rsidRPr="00D832D3">
              <w:rPr>
                <w:rFonts w:eastAsia="Times New Roman" w:cs="Calibri"/>
                <w:lang w:eastAsia="de-DE"/>
              </w:rPr>
              <w:t xml:space="preserve"> m Pistole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C3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C0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7C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96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FC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3FC442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47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52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Schnellfeuer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7C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61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CE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A7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14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1EAAC9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A3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7E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Schnellfeuerpistole .22kurz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E7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92F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89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BE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09F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147663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E7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6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4F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3E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44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34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940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B69F6C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90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53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5</w:t>
            </w:r>
            <w:r w:rsidRPr="00D832D3">
              <w:rPr>
                <w:rFonts w:eastAsia="Times New Roman" w:cs="Calibri"/>
                <w:lang w:eastAsia="de-DE"/>
              </w:rPr>
              <w:t xml:space="preserve"> m Pistole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C6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14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A6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E3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0D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6261F2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CD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BC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 - beidhändi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4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AD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4E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C7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F1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CA2858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A3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2E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Zentralfeuer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D3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D9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2A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FB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814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3D82BD8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6A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4DE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 9 mm Luge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99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DE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EC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A3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18F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84430A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A3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lastRenderedPageBreak/>
              <w:t>2.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2D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25 m </w:t>
            </w:r>
            <w:r>
              <w:rPr>
                <w:rFonts w:eastAsia="Times New Roman" w:cs="Calibri"/>
                <w:lang w:eastAsia="de-DE"/>
              </w:rPr>
              <w:t>Revolver</w:t>
            </w:r>
            <w:r w:rsidRPr="00D832D3">
              <w:rPr>
                <w:rFonts w:eastAsia="Times New Roman" w:cs="Calibri"/>
                <w:lang w:eastAsia="de-DE"/>
              </w:rPr>
              <w:t xml:space="preserve"> .357 Magnu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093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52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306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0E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8C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4994EB8" w14:textId="77777777" w:rsidTr="005B274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B72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6BB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25 m </w:t>
            </w:r>
            <w:r>
              <w:rPr>
                <w:rFonts w:eastAsia="Times New Roman" w:cs="Calibri"/>
                <w:lang w:eastAsia="de-DE"/>
              </w:rPr>
              <w:t>Revolver</w:t>
            </w:r>
            <w:r w:rsidRPr="00D832D3">
              <w:rPr>
                <w:rFonts w:eastAsia="Times New Roman" w:cs="Calibri"/>
                <w:lang w:eastAsia="de-DE"/>
              </w:rPr>
              <w:t xml:space="preserve"> .44 Magnum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B2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3E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E65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32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D88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432459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D3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77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 .4</w:t>
            </w:r>
            <w:r>
              <w:rPr>
                <w:rFonts w:eastAsia="Times New Roman" w:cs="Calibri"/>
                <w:lang w:eastAsia="de-DE"/>
              </w:rPr>
              <w:t>5</w:t>
            </w:r>
            <w:r w:rsidRPr="00D832D3">
              <w:rPr>
                <w:rFonts w:eastAsia="Times New Roman" w:cs="Calibri"/>
                <w:lang w:eastAsia="de-DE"/>
              </w:rPr>
              <w:t xml:space="preserve"> AC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89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8C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93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9E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20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A3C536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0C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65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Standard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61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D3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AE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3F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D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B88232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43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8E9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B5B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B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gerad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B5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8F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ge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C0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0468B0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83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8E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01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0F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DA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FE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D0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E1E9BC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13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E0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Flinte Trap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CB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2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0585966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FF2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20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Doppel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2AA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E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14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25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71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10359D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0C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61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Skee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5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21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Einze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96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68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Einz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DA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879BB9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357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8F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Skee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69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49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BE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C0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EC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586C74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7D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53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Flinte Skeet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EE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63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0CEE48D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12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DF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Compak Sporti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33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4F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3C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62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C92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CE10C2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DC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6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Parcours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731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99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92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6E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B1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67DCE2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B9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32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Universal 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8E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B51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60472C4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59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51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1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30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D4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7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A1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C6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6D02C6B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D2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845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1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AA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AF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0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C6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88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49C914A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F51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74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10m Mix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4D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59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70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F4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C0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A7A434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44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14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5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34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18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4B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0A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87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7A9C07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B8D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2A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50m Mix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8E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6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31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35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5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6591A7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14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DE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1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3D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D1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4E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3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65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45BC6A6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2C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C7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10 m 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1B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C2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2F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03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F7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FAB304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BA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2A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3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51B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40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B1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A0C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9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4161140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56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74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nat. Scheib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CD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93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6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99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84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9642A6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3B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05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nat. Stern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DC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92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30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E7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B7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629EB9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BE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lastRenderedPageBreak/>
              <w:t>5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27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eldarmbrus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F08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0F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EF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14B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4A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0A0881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62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B2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29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C0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F9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B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23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0D2CFC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B1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D6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gewehr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C7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F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04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B5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6B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57A31EA" w14:textId="77777777" w:rsidTr="005B274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A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83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-Freigewehr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BA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1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DF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D9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DBC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9FE3BA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8E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40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diens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A5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C91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5F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B9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FA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81EB12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25C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E0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dienstgewehr 50 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33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D0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92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0C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5B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873606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AF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6D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ss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AB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E8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A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2D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33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5FE3BE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44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90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ssgewehr liegend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70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26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82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2A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9F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DB4C29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F7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BE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Musket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8FD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B7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27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8C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51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BA5237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0A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78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revolve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0B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EA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A13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B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68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6A35068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4D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72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8D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4B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7F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62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A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9F5C44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49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5</w:t>
            </w:r>
            <w:r>
              <w:rPr>
                <w:rFonts w:eastAsia="Times New Roman" w:cs="Calibri"/>
                <w:lang w:eastAsia="de-DE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71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pistole</w:t>
            </w:r>
            <w:r>
              <w:rPr>
                <w:rFonts w:eastAsia="Times New Roman" w:cs="Calibri"/>
                <w:lang w:eastAsia="de-DE"/>
              </w:rPr>
              <w:t xml:space="preserve"> - beidhändi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13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88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34BBE52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5F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70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ß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DD3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7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959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6B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70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A808EB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D4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C3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flint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C9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00B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BFA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11D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FD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768705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57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04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ßflint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81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C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B7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B55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66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B2743" w:rsidRPr="00D832D3" w14:paraId="0C556D5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E38" w14:textId="211061C1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95B" w14:textId="71B0B651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F0B" w14:textId="47D30479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3EA" w14:textId="509F5ADF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FEE" w14:textId="77777777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A41E" w14:textId="1530D512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7C0" w14:textId="77777777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B2743" w:rsidRPr="00D832D3" w14:paraId="465F8ED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432" w14:textId="1FD9424C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.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119" w14:textId="3A0CD2E3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B3E" w14:textId="6C6B2ADE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739" w14:textId="781F999A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D69" w14:textId="55972789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79B" w14:textId="4C63D1D1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391" w14:textId="77777777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</w:tbl>
    <w:p w14:paraId="4CAB738E" w14:textId="77777777" w:rsidR="00D832D3" w:rsidRDefault="00D832D3" w:rsidP="009613B8">
      <w:pPr>
        <w:rPr>
          <w:rFonts w:ascii="Arial" w:hAnsi="Arial" w:cs="Arial"/>
          <w:sz w:val="20"/>
          <w:szCs w:val="20"/>
        </w:rPr>
      </w:pPr>
    </w:p>
    <w:p w14:paraId="687CEB45" w14:textId="77777777" w:rsidR="00D832D3" w:rsidRDefault="00D832D3" w:rsidP="009613B8">
      <w:pPr>
        <w:rPr>
          <w:rFonts w:ascii="Arial" w:hAnsi="Arial" w:cs="Arial"/>
          <w:sz w:val="20"/>
          <w:szCs w:val="20"/>
        </w:rPr>
      </w:pPr>
      <w:r w:rsidRPr="006F5F6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Schüler</w:t>
      </w:r>
      <w:r w:rsidR="006F5F69">
        <w:rPr>
          <w:rFonts w:ascii="Arial" w:hAnsi="Arial" w:cs="Arial"/>
          <w:sz w:val="20"/>
          <w:szCs w:val="20"/>
        </w:rPr>
        <w:t xml:space="preserve"> mit Ausnahmegenehmigung einschließlich Jahrgang 2011</w:t>
      </w:r>
    </w:p>
    <w:p w14:paraId="1B5AAA5C" w14:textId="77777777" w:rsidR="006F5F69" w:rsidRDefault="006F5F69" w:rsidP="009613B8">
      <w:pPr>
        <w:rPr>
          <w:rFonts w:ascii="Arial" w:hAnsi="Arial" w:cs="Arial"/>
          <w:sz w:val="20"/>
          <w:szCs w:val="20"/>
        </w:rPr>
      </w:pPr>
    </w:p>
    <w:p w14:paraId="00463B4E" w14:textId="77777777" w:rsidR="006F5F69" w:rsidRDefault="006F5F69" w:rsidP="009613B8">
      <w:pPr>
        <w:rPr>
          <w:rFonts w:ascii="Arial" w:hAnsi="Arial" w:cs="Arial"/>
          <w:sz w:val="20"/>
          <w:szCs w:val="20"/>
        </w:rPr>
      </w:pPr>
      <w:r w:rsidRPr="006F5F69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Schüler mit Ausnahmegenehmigung einschließlich Jahrgang 2007</w:t>
      </w:r>
    </w:p>
    <w:p w14:paraId="215DD570" w14:textId="77777777" w:rsidR="00D832D3" w:rsidRDefault="00D832D3" w:rsidP="009613B8">
      <w:pPr>
        <w:rPr>
          <w:rFonts w:ascii="Arial" w:hAnsi="Arial" w:cs="Arial"/>
          <w:sz w:val="20"/>
          <w:szCs w:val="20"/>
        </w:rPr>
      </w:pPr>
    </w:p>
    <w:p w14:paraId="27D1E2B6" w14:textId="77777777" w:rsidR="00D832D3" w:rsidRDefault="00D832D3" w:rsidP="009613B8">
      <w:pPr>
        <w:rPr>
          <w:rFonts w:ascii="Arial" w:hAnsi="Arial" w:cs="Arial"/>
          <w:sz w:val="20"/>
          <w:szCs w:val="20"/>
        </w:rPr>
      </w:pPr>
    </w:p>
    <w:p w14:paraId="39F32ABF" w14:textId="77777777" w:rsidR="00D832D3" w:rsidRPr="00BB7E53" w:rsidRDefault="00D832D3" w:rsidP="009613B8">
      <w:pPr>
        <w:rPr>
          <w:rFonts w:ascii="Arial" w:hAnsi="Arial" w:cs="Arial"/>
          <w:sz w:val="20"/>
          <w:szCs w:val="20"/>
        </w:rPr>
      </w:pPr>
    </w:p>
    <w:sectPr w:rsidR="00D832D3" w:rsidRPr="00BB7E53" w:rsidSect="00D832D3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5AAF" w14:textId="77777777" w:rsidR="00FB40D0" w:rsidRPr="00701E0E" w:rsidRDefault="00FB40D0" w:rsidP="00E8192A">
      <w:pPr>
        <w:rPr>
          <w:rFonts w:ascii="Arial" w:hAnsi="Arial"/>
          <w:sz w:val="24"/>
        </w:rPr>
      </w:pPr>
      <w:r>
        <w:separator/>
      </w:r>
    </w:p>
  </w:endnote>
  <w:endnote w:type="continuationSeparator" w:id="0">
    <w:p w14:paraId="5F24BA51" w14:textId="77777777" w:rsidR="00FB40D0" w:rsidRPr="00701E0E" w:rsidRDefault="00FB40D0" w:rsidP="00E8192A">
      <w:pPr>
        <w:rPr>
          <w:rFonts w:ascii="Arial" w:hAnsi="Arial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86A9" w14:textId="77777777" w:rsidR="00707A1C" w:rsidRPr="001D4190" w:rsidRDefault="00707A1C" w:rsidP="00707A1C">
    <w:pPr>
      <w:tabs>
        <w:tab w:val="left" w:pos="13750"/>
      </w:tabs>
      <w:rPr>
        <w:rFonts w:ascii="Arial" w:hAnsi="Arial" w:cs="Arial"/>
        <w:sz w:val="8"/>
        <w:szCs w:val="8"/>
        <w:u w:val="single"/>
      </w:rPr>
    </w:pPr>
    <w:r w:rsidRPr="001D4190">
      <w:rPr>
        <w:rFonts w:ascii="Arial" w:hAnsi="Arial" w:cs="Arial"/>
        <w:sz w:val="8"/>
        <w:szCs w:val="8"/>
        <w:u w:val="single"/>
      </w:rPr>
      <w:tab/>
    </w:r>
  </w:p>
  <w:p w14:paraId="7698FC20" w14:textId="77777777" w:rsidR="00707A1C" w:rsidRPr="001D4190" w:rsidRDefault="00707A1C" w:rsidP="00707A1C">
    <w:pPr>
      <w:tabs>
        <w:tab w:val="left" w:pos="13750"/>
      </w:tabs>
      <w:rPr>
        <w:rFonts w:ascii="Arial" w:hAnsi="Arial" w:cs="Arial"/>
        <w:sz w:val="8"/>
        <w:szCs w:val="8"/>
        <w:u w:val="single"/>
      </w:rPr>
    </w:pPr>
  </w:p>
  <w:p w14:paraId="660D45D8" w14:textId="7776BED0" w:rsidR="00186924" w:rsidRPr="001D4190" w:rsidRDefault="00186924" w:rsidP="00186924">
    <w:pPr>
      <w:tabs>
        <w:tab w:val="center" w:pos="6804"/>
        <w:tab w:val="right" w:pos="13750"/>
      </w:tabs>
      <w:rPr>
        <w:rFonts w:ascii="Arial" w:hAnsi="Arial" w:cs="Arial"/>
        <w:sz w:val="16"/>
        <w:szCs w:val="16"/>
      </w:rPr>
    </w:pPr>
    <w:r w:rsidRPr="001D4190">
      <w:rPr>
        <w:rFonts w:ascii="Arial" w:hAnsi="Arial" w:cs="Arial"/>
        <w:sz w:val="16"/>
        <w:szCs w:val="16"/>
      </w:rPr>
      <w:tab/>
      <w:t xml:space="preserve">Seite </w:t>
    </w:r>
    <w:r w:rsidRPr="001D4190">
      <w:rPr>
        <w:rFonts w:ascii="Arial" w:hAnsi="Arial" w:cs="Arial"/>
        <w:sz w:val="16"/>
        <w:szCs w:val="16"/>
      </w:rPr>
      <w:fldChar w:fldCharType="begin"/>
    </w:r>
    <w:r w:rsidRPr="001D4190">
      <w:rPr>
        <w:rFonts w:ascii="Arial" w:hAnsi="Arial" w:cs="Arial"/>
        <w:sz w:val="16"/>
        <w:szCs w:val="16"/>
      </w:rPr>
      <w:instrText xml:space="preserve"> PAGE   \* MERGEFORMAT </w:instrText>
    </w:r>
    <w:r w:rsidRPr="001D4190">
      <w:rPr>
        <w:rFonts w:ascii="Arial" w:hAnsi="Arial" w:cs="Arial"/>
        <w:sz w:val="16"/>
        <w:szCs w:val="16"/>
      </w:rPr>
      <w:fldChar w:fldCharType="separate"/>
    </w:r>
    <w:r w:rsidR="00FB3061">
      <w:rPr>
        <w:rFonts w:ascii="Arial" w:hAnsi="Arial" w:cs="Arial"/>
        <w:noProof/>
        <w:sz w:val="16"/>
        <w:szCs w:val="16"/>
      </w:rPr>
      <w:t>1</w:t>
    </w:r>
    <w:r w:rsidRPr="001D4190">
      <w:rPr>
        <w:rFonts w:ascii="Arial" w:hAnsi="Arial" w:cs="Arial"/>
        <w:sz w:val="16"/>
        <w:szCs w:val="16"/>
      </w:rPr>
      <w:fldChar w:fldCharType="end"/>
    </w:r>
    <w:r w:rsidRPr="001D4190">
      <w:rPr>
        <w:rFonts w:ascii="Arial" w:hAnsi="Arial" w:cs="Arial"/>
        <w:sz w:val="16"/>
        <w:szCs w:val="16"/>
      </w:rPr>
      <w:t xml:space="preserve"> von </w:t>
    </w:r>
    <w:r w:rsidRPr="001D4190">
      <w:rPr>
        <w:rFonts w:ascii="Arial" w:hAnsi="Arial" w:cs="Arial"/>
        <w:sz w:val="16"/>
        <w:szCs w:val="16"/>
      </w:rPr>
      <w:fldChar w:fldCharType="begin"/>
    </w:r>
    <w:r w:rsidRPr="001D4190">
      <w:rPr>
        <w:rFonts w:ascii="Arial" w:hAnsi="Arial" w:cs="Arial"/>
        <w:sz w:val="16"/>
        <w:szCs w:val="16"/>
      </w:rPr>
      <w:instrText xml:space="preserve"> NUMPAGES   \* MERGEFORMAT </w:instrText>
    </w:r>
    <w:r w:rsidRPr="001D4190">
      <w:rPr>
        <w:rFonts w:ascii="Arial" w:hAnsi="Arial" w:cs="Arial"/>
        <w:sz w:val="16"/>
        <w:szCs w:val="16"/>
      </w:rPr>
      <w:fldChar w:fldCharType="separate"/>
    </w:r>
    <w:r w:rsidR="00FB3061">
      <w:rPr>
        <w:rFonts w:ascii="Arial" w:hAnsi="Arial" w:cs="Arial"/>
        <w:noProof/>
        <w:sz w:val="16"/>
        <w:szCs w:val="16"/>
      </w:rPr>
      <w:t>4</w:t>
    </w:r>
    <w:r w:rsidRPr="001D4190">
      <w:rPr>
        <w:rFonts w:ascii="Arial" w:hAnsi="Arial" w:cs="Arial"/>
        <w:sz w:val="16"/>
        <w:szCs w:val="16"/>
      </w:rPr>
      <w:fldChar w:fldCharType="end"/>
    </w:r>
    <w:r w:rsidRPr="001D4190">
      <w:rPr>
        <w:rFonts w:ascii="Arial" w:hAnsi="Arial" w:cs="Arial"/>
        <w:sz w:val="16"/>
        <w:szCs w:val="16"/>
      </w:rPr>
      <w:tab/>
      <w:t xml:space="preserve">Stand: </w:t>
    </w:r>
    <w:r w:rsidR="005B2743">
      <w:rPr>
        <w:rFonts w:ascii="Arial" w:hAnsi="Arial" w:cs="Arial"/>
        <w:sz w:val="16"/>
        <w:szCs w:val="16"/>
      </w:rPr>
      <w:t>13</w:t>
    </w:r>
    <w:r w:rsidR="006F453D">
      <w:rPr>
        <w:rFonts w:ascii="Arial" w:hAnsi="Arial" w:cs="Arial"/>
        <w:sz w:val="16"/>
        <w:szCs w:val="16"/>
      </w:rPr>
      <w:t>.</w:t>
    </w:r>
    <w:r w:rsidR="001B0C9A">
      <w:rPr>
        <w:rFonts w:ascii="Arial" w:hAnsi="Arial" w:cs="Arial"/>
        <w:sz w:val="16"/>
        <w:szCs w:val="16"/>
      </w:rPr>
      <w:t>0</w:t>
    </w:r>
    <w:r w:rsidR="005B2743">
      <w:rPr>
        <w:rFonts w:ascii="Arial" w:hAnsi="Arial" w:cs="Arial"/>
        <w:sz w:val="16"/>
        <w:szCs w:val="16"/>
      </w:rPr>
      <w:t>8</w:t>
    </w:r>
    <w:r w:rsidRPr="001D4190">
      <w:rPr>
        <w:rFonts w:ascii="Arial" w:hAnsi="Arial" w:cs="Arial"/>
        <w:sz w:val="16"/>
        <w:szCs w:val="16"/>
      </w:rPr>
      <w:t>.202</w:t>
    </w:r>
    <w:r w:rsidR="00FB3061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B7EE" w14:textId="77777777" w:rsidR="00FB40D0" w:rsidRPr="00701E0E" w:rsidRDefault="00FB40D0" w:rsidP="00E8192A">
      <w:pPr>
        <w:rPr>
          <w:rFonts w:ascii="Arial" w:hAnsi="Arial"/>
          <w:sz w:val="24"/>
        </w:rPr>
      </w:pPr>
      <w:r>
        <w:separator/>
      </w:r>
    </w:p>
  </w:footnote>
  <w:footnote w:type="continuationSeparator" w:id="0">
    <w:p w14:paraId="20A02C3A" w14:textId="77777777" w:rsidR="00FB40D0" w:rsidRPr="00701E0E" w:rsidRDefault="00FB40D0" w:rsidP="00E8192A">
      <w:pPr>
        <w:rPr>
          <w:rFonts w:ascii="Arial" w:hAnsi="Arial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8"/>
      <w:gridCol w:w="13012"/>
    </w:tblGrid>
    <w:tr w:rsidR="00E8192A" w:rsidRPr="0019151A" w14:paraId="3BDF970A" w14:textId="77777777" w:rsidTr="00707A1C">
      <w:tc>
        <w:tcPr>
          <w:tcW w:w="846" w:type="dxa"/>
          <w:tcBorders>
            <w:top w:val="nil"/>
            <w:bottom w:val="nil"/>
          </w:tcBorders>
        </w:tcPr>
        <w:p w14:paraId="3FAD37B4" w14:textId="51DB329A" w:rsidR="00E8192A" w:rsidRPr="0019151A" w:rsidRDefault="00292AEF" w:rsidP="007B0FA6">
          <w:pPr>
            <w:tabs>
              <w:tab w:val="left" w:pos="10490"/>
            </w:tabs>
            <w:outlineLvl w:val="0"/>
            <w:rPr>
              <w:rFonts w:ascii="Times New Roman" w:hAnsi="Times New Roman"/>
              <w:spacing w:val="50"/>
              <w:sz w:val="8"/>
            </w:rPr>
          </w:pPr>
          <w:r w:rsidRPr="0019151A">
            <w:rPr>
              <w:rFonts w:ascii="Times New Roman" w:hAnsi="Times New Roman"/>
              <w:noProof/>
              <w:spacing w:val="50"/>
              <w:sz w:val="8"/>
            </w:rPr>
            <w:drawing>
              <wp:inline distT="0" distB="0" distL="0" distR="0" wp14:anchorId="51101218" wp14:editId="1604D139">
                <wp:extent cx="401320" cy="46609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32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12" w:type="dxa"/>
          <w:tcBorders>
            <w:top w:val="nil"/>
            <w:bottom w:val="nil"/>
          </w:tcBorders>
        </w:tcPr>
        <w:p w14:paraId="733ECB3B" w14:textId="77777777" w:rsidR="00E8192A" w:rsidRPr="0019151A" w:rsidRDefault="00E8192A" w:rsidP="007B0FA6">
          <w:pPr>
            <w:pStyle w:val="berschrift1"/>
            <w:tabs>
              <w:tab w:val="clear" w:pos="851"/>
            </w:tabs>
            <w:jc w:val="left"/>
            <w:rPr>
              <w:rFonts w:ascii="Verdana" w:hAnsi="Verdana"/>
              <w:b w:val="0"/>
              <w:sz w:val="8"/>
              <w:szCs w:val="8"/>
            </w:rPr>
          </w:pPr>
        </w:p>
        <w:p w14:paraId="4B078447" w14:textId="77777777" w:rsidR="00E8192A" w:rsidRPr="0019151A" w:rsidRDefault="00E8192A" w:rsidP="007B0FA6">
          <w:pPr>
            <w:pStyle w:val="berschrift1"/>
            <w:tabs>
              <w:tab w:val="clear" w:pos="851"/>
            </w:tabs>
            <w:rPr>
              <w:rFonts w:ascii="Verdana" w:hAnsi="Verdana"/>
              <w:sz w:val="20"/>
            </w:rPr>
          </w:pPr>
          <w:r w:rsidRPr="0019151A">
            <w:rPr>
              <w:rFonts w:ascii="Verdana" w:hAnsi="Verdana"/>
              <w:sz w:val="20"/>
            </w:rPr>
            <w:t>Schützenkreis 082 e.V. (Rhein-Erft-Kreis)</w:t>
          </w:r>
        </w:p>
        <w:p w14:paraId="7A6A7CB8" w14:textId="77777777" w:rsidR="00E8192A" w:rsidRPr="0019151A" w:rsidRDefault="00E8192A" w:rsidP="007B0FA6">
          <w:pPr>
            <w:jc w:val="center"/>
            <w:outlineLvl w:val="0"/>
            <w:rPr>
              <w:rFonts w:ascii="Verdana" w:hAnsi="Verdana"/>
              <w:b/>
              <w:spacing w:val="50"/>
            </w:rPr>
          </w:pPr>
          <w:r w:rsidRPr="0019151A">
            <w:rPr>
              <w:rFonts w:ascii="Verdana" w:hAnsi="Verdana"/>
              <w:b/>
              <w:spacing w:val="50"/>
            </w:rPr>
            <w:t>Ausschreibung für die Kreismeisterschaft 20</w:t>
          </w:r>
          <w:r>
            <w:rPr>
              <w:rFonts w:ascii="Verdana" w:hAnsi="Verdana"/>
              <w:b/>
              <w:spacing w:val="50"/>
            </w:rPr>
            <w:t>2</w:t>
          </w:r>
          <w:r w:rsidR="00FB3061">
            <w:rPr>
              <w:rFonts w:ascii="Verdana" w:hAnsi="Verdana"/>
              <w:b/>
              <w:spacing w:val="50"/>
            </w:rPr>
            <w:t>4</w:t>
          </w:r>
        </w:p>
        <w:p w14:paraId="623F9262" w14:textId="77777777" w:rsidR="00E8192A" w:rsidRPr="0019151A" w:rsidRDefault="00E8192A" w:rsidP="007B0FA6">
          <w:pPr>
            <w:tabs>
              <w:tab w:val="left" w:pos="10490"/>
            </w:tabs>
            <w:outlineLvl w:val="0"/>
            <w:rPr>
              <w:rFonts w:ascii="Verdana" w:hAnsi="Verdana"/>
              <w:spacing w:val="50"/>
              <w:sz w:val="8"/>
            </w:rPr>
          </w:pPr>
        </w:p>
      </w:tc>
    </w:tr>
  </w:tbl>
  <w:p w14:paraId="0BB22185" w14:textId="77777777" w:rsidR="00E8192A" w:rsidRDefault="00E8192A" w:rsidP="00707A1C">
    <w:pPr>
      <w:tabs>
        <w:tab w:val="right" w:pos="13750"/>
      </w:tabs>
      <w:outlineLvl w:val="0"/>
      <w:rPr>
        <w:rFonts w:ascii="Times New Roman" w:hAnsi="Times New Roman"/>
        <w:spacing w:val="50"/>
        <w:sz w:val="8"/>
        <w:u w:val="single"/>
      </w:rPr>
    </w:pPr>
    <w:r>
      <w:rPr>
        <w:rFonts w:ascii="Times New Roman" w:hAnsi="Times New Roman"/>
        <w:spacing w:val="50"/>
        <w:sz w:val="8"/>
        <w:u w:val="single"/>
      </w:rPr>
      <w:tab/>
    </w:r>
  </w:p>
  <w:p w14:paraId="4BBC9859" w14:textId="77777777" w:rsidR="00E8192A" w:rsidRPr="00E8192A" w:rsidRDefault="00E8192A" w:rsidP="00E8192A">
    <w:pPr>
      <w:tabs>
        <w:tab w:val="right" w:pos="9071"/>
      </w:tabs>
      <w:outlineLvl w:val="0"/>
      <w:rPr>
        <w:rFonts w:ascii="Times New Roman" w:hAnsi="Times New Roman"/>
        <w:spacing w:val="50"/>
        <w:sz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65F4"/>
    <w:multiLevelType w:val="hybridMultilevel"/>
    <w:tmpl w:val="3FAE6DA6"/>
    <w:lvl w:ilvl="0" w:tplc="84124D5C">
      <w:numFmt w:val="bullet"/>
      <w:lvlText w:val="-"/>
      <w:lvlJc w:val="left"/>
      <w:pPr>
        <w:ind w:left="736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</w:abstractNum>
  <w:num w:numId="1" w16cid:durableId="204401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3"/>
    <w:rsid w:val="001345EC"/>
    <w:rsid w:val="00155DD7"/>
    <w:rsid w:val="00186924"/>
    <w:rsid w:val="001B0C9A"/>
    <w:rsid w:val="001D4190"/>
    <w:rsid w:val="00292AEF"/>
    <w:rsid w:val="002B3A81"/>
    <w:rsid w:val="002F5ED4"/>
    <w:rsid w:val="00306DCA"/>
    <w:rsid w:val="0034677C"/>
    <w:rsid w:val="00466918"/>
    <w:rsid w:val="00521E12"/>
    <w:rsid w:val="0052789F"/>
    <w:rsid w:val="0053227D"/>
    <w:rsid w:val="00541196"/>
    <w:rsid w:val="00554D75"/>
    <w:rsid w:val="00581FFC"/>
    <w:rsid w:val="005B2743"/>
    <w:rsid w:val="005D57EB"/>
    <w:rsid w:val="0065011F"/>
    <w:rsid w:val="006819B6"/>
    <w:rsid w:val="006B059C"/>
    <w:rsid w:val="006F453D"/>
    <w:rsid w:val="006F5F69"/>
    <w:rsid w:val="00707A1C"/>
    <w:rsid w:val="007B0FA6"/>
    <w:rsid w:val="007B4247"/>
    <w:rsid w:val="007C422D"/>
    <w:rsid w:val="008739C4"/>
    <w:rsid w:val="008E7572"/>
    <w:rsid w:val="008F7822"/>
    <w:rsid w:val="00932964"/>
    <w:rsid w:val="009613B8"/>
    <w:rsid w:val="009B628A"/>
    <w:rsid w:val="00A4572E"/>
    <w:rsid w:val="00A5068E"/>
    <w:rsid w:val="00A57304"/>
    <w:rsid w:val="00A57E21"/>
    <w:rsid w:val="00AA1D94"/>
    <w:rsid w:val="00BB6818"/>
    <w:rsid w:val="00BB7E53"/>
    <w:rsid w:val="00BC36D7"/>
    <w:rsid w:val="00BD689B"/>
    <w:rsid w:val="00BF6700"/>
    <w:rsid w:val="00C17A3F"/>
    <w:rsid w:val="00C56BB4"/>
    <w:rsid w:val="00C958B9"/>
    <w:rsid w:val="00CA731C"/>
    <w:rsid w:val="00D338CE"/>
    <w:rsid w:val="00D57E37"/>
    <w:rsid w:val="00D832D3"/>
    <w:rsid w:val="00E6641E"/>
    <w:rsid w:val="00E8192A"/>
    <w:rsid w:val="00EC7A1B"/>
    <w:rsid w:val="00EF1704"/>
    <w:rsid w:val="00F011AF"/>
    <w:rsid w:val="00F05CD3"/>
    <w:rsid w:val="00F11018"/>
    <w:rsid w:val="00F61D8C"/>
    <w:rsid w:val="00FB27EA"/>
    <w:rsid w:val="00FB3061"/>
    <w:rsid w:val="00F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1B66B"/>
  <w15:chartTrackingRefBased/>
  <w15:docId w15:val="{F364A522-6728-4CDC-AC15-62A1ED18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CD3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8192A"/>
    <w:pPr>
      <w:keepNext/>
      <w:tabs>
        <w:tab w:val="left" w:pos="851"/>
      </w:tabs>
      <w:jc w:val="center"/>
      <w:outlineLvl w:val="0"/>
    </w:pPr>
    <w:rPr>
      <w:rFonts w:ascii="Times New Roman" w:eastAsia="Times New Roman" w:hAnsi="Times New Roman"/>
      <w:b/>
      <w:spacing w:val="5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1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192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1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192A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E8192A"/>
    <w:rPr>
      <w:rFonts w:ascii="Times New Roman" w:eastAsia="Times New Roman" w:hAnsi="Times New Roman"/>
      <w:b/>
      <w:spacing w:val="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19E3-F038-441A-AE28-8D2F3E7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Zimmermann</dc:creator>
  <cp:keywords/>
  <cp:lastModifiedBy>Norbert Zimmermann</cp:lastModifiedBy>
  <cp:revision>3</cp:revision>
  <cp:lastPrinted>2021-11-02T11:45:00Z</cp:lastPrinted>
  <dcterms:created xsi:type="dcterms:W3CDTF">2023-07-28T08:04:00Z</dcterms:created>
  <dcterms:modified xsi:type="dcterms:W3CDTF">2023-08-13T11:42:00Z</dcterms:modified>
</cp:coreProperties>
</file>